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2142C4">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2142C4">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2142C4">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2142C4">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2142C4">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2142C4">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2142C4">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2142C4">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2142C4">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2142C4">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2142C4">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2142C4">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2142C4">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2142C4"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2142C4">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2142C4">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2142C4">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2142C4">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2142C4">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2142C4">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2142C4">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2142C4">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2142C4">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2142C4">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2142C4">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2142C4">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2142C4">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2142C4">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2142C4">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2142C4">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2142C4">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2142C4">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2142C4">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2142C4">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2142C4">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2142C4">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2142C4">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2142C4">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2142C4">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2142C4">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2142C4">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2142C4">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2142C4">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2142C4">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2142C4">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2142C4">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2142C4">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2142C4">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2142C4">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2142C4">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2142C4">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2142C4"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2142C4"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2142C4"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2142C4">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2142C4">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2142C4">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2142C4">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2142C4">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2142C4">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2142C4">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2142C4">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2142C4">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2142C4">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2142C4">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2142C4">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2142C4">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2142C4">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2142C4">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2142C4">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2142C4">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2142C4">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2142C4">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2142C4">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2142C4">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2142C4">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2142C4">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2142C4">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2142C4">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2142C4">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2142C4"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2142C4"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2142C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2142C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2142C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2142C4"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2142C4"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2142C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6FB0" w14:textId="77777777" w:rsidR="002142C4" w:rsidRDefault="002142C4" w:rsidP="000F30D0">
      <w:r>
        <w:separator/>
      </w:r>
    </w:p>
  </w:endnote>
  <w:endnote w:type="continuationSeparator" w:id="0">
    <w:p w14:paraId="52EB131B" w14:textId="77777777" w:rsidR="002142C4" w:rsidRDefault="002142C4" w:rsidP="000F30D0">
      <w:r>
        <w:continuationSeparator/>
      </w:r>
    </w:p>
  </w:endnote>
  <w:endnote w:type="continuationNotice" w:id="1">
    <w:p w14:paraId="4639157A" w14:textId="77777777" w:rsidR="002142C4" w:rsidRDefault="0021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603EAF">
          <w:rPr>
            <w:noProof/>
          </w:rPr>
          <w:t>8</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D7D1" w14:textId="77777777" w:rsidR="002142C4" w:rsidRDefault="002142C4" w:rsidP="000F30D0">
      <w:r>
        <w:separator/>
      </w:r>
    </w:p>
  </w:footnote>
  <w:footnote w:type="continuationSeparator" w:id="0">
    <w:p w14:paraId="42818A03" w14:textId="77777777" w:rsidR="002142C4" w:rsidRDefault="002142C4" w:rsidP="000F30D0">
      <w:r>
        <w:continuationSeparator/>
      </w:r>
    </w:p>
  </w:footnote>
  <w:footnote w:type="continuationNotice" w:id="1">
    <w:p w14:paraId="3B31B79F" w14:textId="77777777" w:rsidR="002142C4" w:rsidRDefault="002142C4"/>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2C4"/>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3EAF"/>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9FD322C2-B85F-4DFB-A848-52D9569FCDFA}">
  <ds:schemaRefs>
    <ds:schemaRef ds:uri="http://schemas.openxmlformats.org/officeDocument/2006/bibliography"/>
  </ds:schemaRefs>
</ds:datastoreItem>
</file>

<file path=customXml/itemProps8.xml><?xml version="1.0" encoding="utf-8"?>
<ds:datastoreItem xmlns:ds="http://schemas.openxmlformats.org/officeDocument/2006/customXml" ds:itemID="{F18F5594-F247-470F-A145-1014AD6D196D}">
  <ds:schemaRefs>
    <ds:schemaRef ds:uri="http://schemas.openxmlformats.org/officeDocument/2006/bibliography"/>
  </ds:schemaRefs>
</ds:datastoreItem>
</file>

<file path=customXml/itemProps9.xml><?xml version="1.0" encoding="utf-8"?>
<ds:datastoreItem xmlns:ds="http://schemas.openxmlformats.org/officeDocument/2006/customXml" ds:itemID="{7CD699CB-EC4A-47A6-97DB-3A7DAB20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Учитель</cp:lastModifiedBy>
  <cp:revision>2</cp:revision>
  <cp:lastPrinted>2019-11-22T14:10:00Z</cp:lastPrinted>
  <dcterms:created xsi:type="dcterms:W3CDTF">2019-12-19T09:41:00Z</dcterms:created>
  <dcterms:modified xsi:type="dcterms:W3CDTF">2019-12-19T09:41:00Z</dcterms:modified>
</cp:coreProperties>
</file>